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8C" w:rsidRPr="00673129" w:rsidRDefault="00EE5C19" w:rsidP="00EE5C19">
      <w:pPr>
        <w:spacing w:after="0" w:line="240" w:lineRule="auto"/>
        <w:ind w:firstLine="375"/>
        <w:jc w:val="right"/>
        <w:rPr>
          <w:rFonts w:ascii="Sylfaen" w:eastAsia="Times New Roman" w:hAnsi="Sylfaen" w:cs="Times New Roman"/>
          <w:sz w:val="16"/>
          <w:szCs w:val="16"/>
        </w:rPr>
      </w:pPr>
      <w:r w:rsidRPr="00673129">
        <w:rPr>
          <w:rFonts w:ascii="Sylfaen" w:eastAsia="Times New Roman" w:hAnsi="Sylfaen" w:cs="Times New Roman"/>
          <w:sz w:val="16"/>
          <w:szCs w:val="16"/>
        </w:rPr>
        <w:t xml:space="preserve">              </w:t>
      </w:r>
      <w:r w:rsidR="00D2538C" w:rsidRPr="00673129">
        <w:rPr>
          <w:rFonts w:ascii="Sylfaen" w:eastAsia="Times New Roman" w:hAnsi="Sylfaen" w:cs="Times New Roman"/>
          <w:sz w:val="16"/>
          <w:szCs w:val="16"/>
        </w:rPr>
        <w:t xml:space="preserve">  </w:t>
      </w:r>
      <w:proofErr w:type="spellStart"/>
      <w:r w:rsidR="00D2538C" w:rsidRPr="00673129">
        <w:rPr>
          <w:rFonts w:ascii="Sylfaen" w:eastAsia="Times New Roman" w:hAnsi="Sylfaen" w:cs="Times New Roman"/>
          <w:sz w:val="16"/>
          <w:szCs w:val="16"/>
        </w:rPr>
        <w:t>Հաստատում</w:t>
      </w:r>
      <w:proofErr w:type="spellEnd"/>
      <w:r w:rsidR="00D2538C"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proofErr w:type="spellStart"/>
      <w:r w:rsidR="00D2538C" w:rsidRPr="00673129">
        <w:rPr>
          <w:rFonts w:ascii="Sylfaen" w:eastAsia="Times New Roman" w:hAnsi="Sylfaen" w:cs="Times New Roman"/>
          <w:sz w:val="16"/>
          <w:szCs w:val="16"/>
        </w:rPr>
        <w:t>եմ</w:t>
      </w:r>
      <w:proofErr w:type="spellEnd"/>
    </w:p>
    <w:p w:rsidR="00CB4E3B" w:rsidRPr="00673129" w:rsidRDefault="00393EAC" w:rsidP="00393EAC">
      <w:pPr>
        <w:spacing w:after="0" w:line="240" w:lineRule="auto"/>
        <w:ind w:firstLine="375"/>
        <w:jc w:val="right"/>
        <w:rPr>
          <w:rFonts w:ascii="Sylfaen" w:eastAsia="Times New Roman" w:hAnsi="Sylfaen" w:cs="Times New Roman"/>
          <w:sz w:val="16"/>
          <w:szCs w:val="16"/>
        </w:rPr>
      </w:pPr>
      <w:r w:rsidRPr="00673129">
        <w:rPr>
          <w:rFonts w:ascii="Sylfaen" w:eastAsia="Times New Roman" w:hAnsi="Sylfae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CB4E3B" w:rsidRPr="00673129">
        <w:rPr>
          <w:rFonts w:ascii="Sylfaen" w:eastAsia="Times New Roman" w:hAnsi="Sylfaen" w:cs="Times New Roman"/>
          <w:sz w:val="16"/>
          <w:szCs w:val="16"/>
        </w:rPr>
        <w:t xml:space="preserve">       </w:t>
      </w:r>
      <w:r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r w:rsidR="00BB2BB1" w:rsidRPr="00673129">
        <w:rPr>
          <w:rFonts w:ascii="Sylfaen" w:eastAsia="Times New Roman" w:hAnsi="Sylfaen" w:cs="Times New Roman"/>
          <w:sz w:val="16"/>
          <w:szCs w:val="16"/>
        </w:rPr>
        <w:t xml:space="preserve">  </w:t>
      </w:r>
      <w:r w:rsidR="00053AA1" w:rsidRPr="00673129">
        <w:rPr>
          <w:rFonts w:ascii="Sylfaen" w:eastAsia="Times New Roman" w:hAnsi="Sylfaen" w:cs="Times New Roman"/>
          <w:sz w:val="16"/>
          <w:szCs w:val="16"/>
        </w:rPr>
        <w:t>&lt;&lt;</w:t>
      </w:r>
      <w:r w:rsidRPr="00673129">
        <w:rPr>
          <w:rFonts w:ascii="Sylfaen" w:eastAsia="Times New Roman" w:hAnsi="Sylfaen" w:cs="Times New Roman"/>
          <w:sz w:val="16"/>
          <w:szCs w:val="16"/>
        </w:rPr>
        <w:t xml:space="preserve">ՀՀ </w:t>
      </w:r>
      <w:proofErr w:type="spellStart"/>
      <w:r w:rsidRPr="00673129">
        <w:rPr>
          <w:rFonts w:ascii="Sylfaen" w:eastAsia="Times New Roman" w:hAnsi="Sylfaen" w:cs="Times New Roman"/>
          <w:sz w:val="16"/>
          <w:szCs w:val="16"/>
        </w:rPr>
        <w:t>Գեղարքունիքի</w:t>
      </w:r>
      <w:proofErr w:type="spellEnd"/>
      <w:r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proofErr w:type="spellStart"/>
      <w:r w:rsidRPr="00673129">
        <w:rPr>
          <w:rFonts w:ascii="Sylfaen" w:eastAsia="Times New Roman" w:hAnsi="Sylfaen" w:cs="Times New Roman"/>
          <w:sz w:val="16"/>
          <w:szCs w:val="16"/>
        </w:rPr>
        <w:t>մարզի</w:t>
      </w:r>
      <w:proofErr w:type="spellEnd"/>
      <w:r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r w:rsidR="00673129">
        <w:rPr>
          <w:rFonts w:ascii="Sylfaen" w:eastAsia="Times New Roman" w:hAnsi="Sylfaen" w:cs="Times New Roman"/>
          <w:sz w:val="16"/>
          <w:szCs w:val="16"/>
          <w:lang w:val="hy-AM"/>
        </w:rPr>
        <w:t xml:space="preserve">Աղբերք </w:t>
      </w:r>
      <w:proofErr w:type="spellStart"/>
      <w:r w:rsidRPr="00673129">
        <w:rPr>
          <w:rFonts w:ascii="Sylfaen" w:eastAsia="Times New Roman" w:hAnsi="Sylfaen" w:cs="Times New Roman"/>
          <w:sz w:val="16"/>
          <w:szCs w:val="16"/>
        </w:rPr>
        <w:t>գյուղի</w:t>
      </w:r>
      <w:proofErr w:type="spellEnd"/>
      <w:r w:rsidRPr="00673129">
        <w:rPr>
          <w:rFonts w:ascii="Sylfaen" w:eastAsia="Times New Roman" w:hAnsi="Sylfaen" w:cs="Times New Roman"/>
          <w:sz w:val="16"/>
          <w:szCs w:val="16"/>
        </w:rPr>
        <w:t xml:space="preserve">                            </w:t>
      </w:r>
      <w:r w:rsidR="00CB4E3B"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r w:rsidR="00BB2BB1" w:rsidRPr="00673129">
        <w:rPr>
          <w:rFonts w:ascii="Sylfaen" w:eastAsia="Times New Roman" w:hAnsi="Sylfaen" w:cs="Times New Roman"/>
          <w:sz w:val="16"/>
          <w:szCs w:val="16"/>
        </w:rPr>
        <w:t xml:space="preserve">  </w:t>
      </w:r>
      <w:proofErr w:type="spellStart"/>
      <w:r w:rsidRPr="00673129">
        <w:rPr>
          <w:rFonts w:ascii="Sylfaen" w:eastAsia="Times New Roman" w:hAnsi="Sylfaen" w:cs="Times New Roman"/>
          <w:sz w:val="16"/>
          <w:szCs w:val="16"/>
        </w:rPr>
        <w:t>միջնակարգ</w:t>
      </w:r>
      <w:proofErr w:type="spellEnd"/>
      <w:r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proofErr w:type="spellStart"/>
      <w:r w:rsidRPr="00673129">
        <w:rPr>
          <w:rFonts w:ascii="Sylfaen" w:eastAsia="Times New Roman" w:hAnsi="Sylfaen" w:cs="Times New Roman"/>
          <w:sz w:val="16"/>
          <w:szCs w:val="16"/>
        </w:rPr>
        <w:t>դպրոց</w:t>
      </w:r>
      <w:proofErr w:type="spellEnd"/>
      <w:r w:rsidRPr="00673129">
        <w:rPr>
          <w:rFonts w:ascii="Sylfaen" w:eastAsia="Times New Roman" w:hAnsi="Sylfaen" w:cs="Times New Roman"/>
          <w:sz w:val="16"/>
          <w:szCs w:val="16"/>
        </w:rPr>
        <w:t>&gt;&gt;</w:t>
      </w:r>
      <w:r w:rsidR="00673129">
        <w:rPr>
          <w:rFonts w:ascii="Sylfaen" w:eastAsia="Times New Roman" w:hAnsi="Sylfaen" w:cs="Times New Roman"/>
          <w:sz w:val="16"/>
          <w:szCs w:val="16"/>
          <w:lang w:val="hy-AM"/>
        </w:rPr>
        <w:t xml:space="preserve"> </w:t>
      </w:r>
      <w:bookmarkStart w:id="0" w:name="_GoBack"/>
      <w:bookmarkEnd w:id="0"/>
      <w:r w:rsidRPr="00673129">
        <w:rPr>
          <w:rFonts w:ascii="Sylfaen" w:eastAsia="Times New Roman" w:hAnsi="Sylfaen" w:cs="Times New Roman"/>
          <w:sz w:val="16"/>
          <w:szCs w:val="16"/>
        </w:rPr>
        <w:t>ՊՈԱԿ-ի</w:t>
      </w:r>
    </w:p>
    <w:p w:rsidR="00393EAC" w:rsidRPr="00673129" w:rsidRDefault="00393EAC" w:rsidP="00393EAC">
      <w:pPr>
        <w:spacing w:after="0" w:line="240" w:lineRule="auto"/>
        <w:ind w:firstLine="375"/>
        <w:jc w:val="right"/>
        <w:rPr>
          <w:rFonts w:ascii="Sylfaen" w:eastAsia="Times New Roman" w:hAnsi="Sylfaen" w:cs="Times New Roman"/>
          <w:sz w:val="16"/>
          <w:szCs w:val="16"/>
        </w:rPr>
      </w:pPr>
      <w:r w:rsidRPr="00673129">
        <w:rPr>
          <w:rFonts w:ascii="Sylfaen" w:eastAsia="Times New Roman" w:hAnsi="Sylfae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CB4E3B" w:rsidRPr="00673129">
        <w:rPr>
          <w:rFonts w:ascii="Sylfaen" w:eastAsia="Times New Roman" w:hAnsi="Sylfaen" w:cs="Times New Roman"/>
          <w:sz w:val="16"/>
          <w:szCs w:val="16"/>
        </w:rPr>
        <w:t xml:space="preserve">    </w:t>
      </w:r>
      <w:proofErr w:type="spellStart"/>
      <w:r w:rsidR="00CB4E3B" w:rsidRPr="00673129">
        <w:rPr>
          <w:rFonts w:ascii="Sylfaen" w:eastAsia="Times New Roman" w:hAnsi="Sylfaen" w:cs="Times New Roman"/>
          <w:sz w:val="16"/>
          <w:szCs w:val="16"/>
        </w:rPr>
        <w:t>տնօրեն</w:t>
      </w:r>
      <w:proofErr w:type="spellEnd"/>
      <w:r w:rsidR="00CB4E3B" w:rsidRPr="00673129">
        <w:rPr>
          <w:rFonts w:ascii="Sylfaen" w:eastAsia="Times New Roman" w:hAnsi="Sylfaen" w:cs="Times New Roman"/>
          <w:sz w:val="16"/>
          <w:szCs w:val="16"/>
        </w:rPr>
        <w:t>՝</w:t>
      </w:r>
      <w:r w:rsidRPr="00673129">
        <w:rPr>
          <w:rFonts w:ascii="Sylfaen" w:eastAsia="Times New Roman" w:hAnsi="Sylfaen" w:cs="Times New Roman"/>
          <w:sz w:val="16"/>
          <w:szCs w:val="16"/>
        </w:rPr>
        <w:t xml:space="preserve">    </w:t>
      </w:r>
      <w:r w:rsidR="00CB4E3B" w:rsidRPr="00673129">
        <w:rPr>
          <w:rFonts w:ascii="Sylfaen" w:eastAsia="Times New Roman" w:hAnsi="Sylfaen" w:cs="Times New Roman"/>
          <w:sz w:val="16"/>
          <w:szCs w:val="16"/>
        </w:rPr>
        <w:t xml:space="preserve">              </w:t>
      </w:r>
      <w:r w:rsidR="00B1289F" w:rsidRPr="00673129">
        <w:rPr>
          <w:rFonts w:ascii="Sylfaen" w:eastAsia="Times New Roman" w:hAnsi="Sylfaen" w:cs="Times New Roman"/>
          <w:sz w:val="16"/>
          <w:szCs w:val="16"/>
        </w:rPr>
        <w:t>Ա.</w:t>
      </w:r>
      <w:r w:rsidR="00B1289F" w:rsidRPr="00673129">
        <w:rPr>
          <w:rFonts w:ascii="Sylfaen" w:eastAsia="Times New Roman" w:hAnsi="Sylfaen" w:cs="Times New Roman"/>
          <w:sz w:val="16"/>
          <w:szCs w:val="16"/>
          <w:lang w:val="hy-AM"/>
        </w:rPr>
        <w:t xml:space="preserve"> Ղալեչ</w:t>
      </w:r>
      <w:proofErr w:type="spellStart"/>
      <w:r w:rsidR="00CB4E3B" w:rsidRPr="00673129">
        <w:rPr>
          <w:rFonts w:ascii="Sylfaen" w:eastAsia="Times New Roman" w:hAnsi="Sylfaen" w:cs="Times New Roman"/>
          <w:sz w:val="16"/>
          <w:szCs w:val="16"/>
        </w:rPr>
        <w:t>յան</w:t>
      </w:r>
      <w:proofErr w:type="spellEnd"/>
      <w:r w:rsidR="00CB4E3B" w:rsidRPr="00673129">
        <w:rPr>
          <w:rFonts w:ascii="Sylfaen" w:eastAsia="Times New Roman" w:hAnsi="Sylfaen" w:cs="Times New Roman"/>
          <w:sz w:val="16"/>
          <w:szCs w:val="16"/>
        </w:rPr>
        <w:t xml:space="preserve">                   </w:t>
      </w:r>
      <w:r w:rsidRPr="00673129">
        <w:rPr>
          <w:rFonts w:ascii="Sylfaen" w:eastAsia="Times New Roman" w:hAnsi="Sylfaen" w:cs="Times New Roman"/>
          <w:sz w:val="16"/>
          <w:szCs w:val="16"/>
        </w:rPr>
        <w:t xml:space="preserve">  </w:t>
      </w:r>
    </w:p>
    <w:tbl>
      <w:tblPr>
        <w:tblpPr w:leftFromText="180" w:rightFromText="180" w:vertAnchor="page" w:horzAnchor="page" w:tblpX="541" w:tblpY="2281"/>
        <w:tblW w:w="102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3"/>
        <w:gridCol w:w="2670"/>
        <w:gridCol w:w="1654"/>
        <w:gridCol w:w="1084"/>
        <w:gridCol w:w="982"/>
        <w:gridCol w:w="1183"/>
        <w:gridCol w:w="727"/>
      </w:tblGrid>
      <w:tr w:rsidR="00F543DB" w:rsidRPr="00673129" w:rsidTr="0099766F">
        <w:trPr>
          <w:trHeight w:val="251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Պատվիրատուն</w:t>
            </w:r>
            <w:proofErr w:type="spellEnd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-&lt;&lt;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ՀՀ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եղարքունիք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մարզ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="00B1289F"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Աղբերք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յուղ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միջնակարգ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դպրոց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&gt;&gt; ՊՈԱԿ</w:t>
            </w:r>
          </w:p>
        </w:tc>
      </w:tr>
      <w:tr w:rsidR="00F543DB" w:rsidRPr="00673129" w:rsidTr="0099766F">
        <w:trPr>
          <w:trHeight w:val="265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(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ըստ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բյուջետայի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ծախսեր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գերատեսչակ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դասակարգմ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</w:tr>
      <w:tr w:rsidR="00F543DB" w:rsidRPr="00673129" w:rsidTr="0099766F">
        <w:trPr>
          <w:trHeight w:val="265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Ծրագիրը</w:t>
            </w:r>
            <w:proofErr w:type="spellEnd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-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նրակրթակ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ուսուցում</w:t>
            </w:r>
            <w:proofErr w:type="spellEnd"/>
          </w:p>
        </w:tc>
      </w:tr>
      <w:tr w:rsidR="00F543DB" w:rsidRPr="00673129" w:rsidTr="0099766F">
        <w:trPr>
          <w:trHeight w:val="251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Անվանումը</w:t>
            </w:r>
            <w:proofErr w:type="spellEnd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-</w:t>
            </w:r>
            <w:r w:rsidR="00B07232"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2017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թ.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նումների</w:t>
            </w:r>
            <w:proofErr w:type="spellEnd"/>
            <w:r w:rsidR="00B1289F"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փոփոխված 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պլան</w:t>
            </w:r>
            <w:proofErr w:type="spellEnd"/>
          </w:p>
        </w:tc>
      </w:tr>
      <w:tr w:rsidR="00F543DB" w:rsidRPr="00673129" w:rsidTr="0099766F">
        <w:trPr>
          <w:trHeight w:val="265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բաժի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09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խումբ</w:t>
            </w:r>
            <w:proofErr w:type="spellEnd"/>
            <w:r w:rsidR="00C07751"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02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դաս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02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ծրագիր</w:t>
            </w:r>
            <w:proofErr w:type="spellEnd"/>
            <w:r w:rsidR="00C07751"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02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</w:p>
        </w:tc>
      </w:tr>
      <w:tr w:rsidR="00F543DB" w:rsidRPr="00673129" w:rsidTr="0099766F">
        <w:trPr>
          <w:trHeight w:val="251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Pr="00673129">
              <w:rPr>
                <w:rFonts w:ascii="Sylfaen" w:eastAsia="Times New Roman" w:hAnsi="Sylfaen" w:cs="Sylfaen"/>
                <w:i/>
                <w:iCs/>
                <w:sz w:val="16"/>
                <w:szCs w:val="16"/>
              </w:rPr>
              <w:t>ըստ</w:t>
            </w:r>
            <w:proofErr w:type="spellEnd"/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i/>
                <w:iCs/>
                <w:sz w:val="16"/>
                <w:szCs w:val="16"/>
              </w:rPr>
              <w:t>բյուջետային</w:t>
            </w:r>
            <w:proofErr w:type="spellEnd"/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i/>
                <w:iCs/>
                <w:sz w:val="16"/>
                <w:szCs w:val="16"/>
              </w:rPr>
              <w:t>ծախսերի</w:t>
            </w:r>
            <w:proofErr w:type="spellEnd"/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i/>
                <w:iCs/>
                <w:sz w:val="16"/>
                <w:szCs w:val="16"/>
              </w:rPr>
              <w:t>գործառնական</w:t>
            </w:r>
            <w:proofErr w:type="spellEnd"/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i/>
                <w:iCs/>
                <w:sz w:val="16"/>
                <w:szCs w:val="16"/>
              </w:rPr>
              <w:t>դասակարգման</w:t>
            </w:r>
            <w:proofErr w:type="spellEnd"/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F543DB" w:rsidRPr="00673129" w:rsidTr="0099766F">
        <w:trPr>
          <w:trHeight w:val="265"/>
          <w:tblCellSpacing w:w="0" w:type="dxa"/>
        </w:trPr>
        <w:tc>
          <w:tcPr>
            <w:tcW w:w="46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Գնմ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առարկայ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Գնմ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ձև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(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ընթացակարգը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Չափմ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միավորը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Միավոր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Ընդամենը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ծախսերը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br/>
              <w:t>(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դրամ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Քանակը</w:t>
            </w:r>
            <w:proofErr w:type="spellEnd"/>
          </w:p>
        </w:tc>
      </w:tr>
      <w:tr w:rsidR="00F543DB" w:rsidRPr="00673129" w:rsidTr="0099766F">
        <w:trPr>
          <w:trHeight w:val="766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Միջանցիկ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կոդը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`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ըստ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CPV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br/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դասակարգմ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  <w:tr w:rsidR="00F543DB" w:rsidRPr="00673129" w:rsidTr="0099766F">
        <w:trPr>
          <w:trHeight w:val="236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7</w:t>
            </w:r>
          </w:p>
        </w:tc>
      </w:tr>
      <w:tr w:rsidR="00F543DB" w:rsidRPr="00673129" w:rsidTr="0099766F">
        <w:trPr>
          <w:trHeight w:val="2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Ապրան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</w:tr>
      <w:tr w:rsidR="00F543DB" w:rsidRPr="00673129" w:rsidTr="0099766F">
        <w:trPr>
          <w:trHeight w:val="265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30197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Թուղթ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 A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EF642E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25</w:t>
            </w:r>
            <w:r w:rsidR="00F543DB" w:rsidRPr="00673129">
              <w:rPr>
                <w:rFonts w:ascii="Sylfaen" w:eastAsia="Times New Roman" w:hAnsi="Sylfae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EF642E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12</w:t>
            </w:r>
          </w:p>
        </w:tc>
      </w:tr>
      <w:tr w:rsidR="00F543DB" w:rsidRPr="00673129" w:rsidTr="0099766F">
        <w:trPr>
          <w:trHeight w:val="212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7821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Կավի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B1289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B1289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</w:t>
            </w:r>
          </w:p>
        </w:tc>
      </w:tr>
      <w:tr w:rsidR="00F543DB" w:rsidRPr="00673129" w:rsidTr="0099766F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019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րենակ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պիտույ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B1289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</w:t>
            </w:r>
            <w:r w:rsidR="00B07232" w:rsidRPr="00673129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  <w:r w:rsidR="00F543DB" w:rsidRPr="00673129">
              <w:rPr>
                <w:rFonts w:ascii="Sylfaen" w:eastAsia="Times New Roman" w:hAnsi="Sylfaen" w:cs="Times New Roman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  <w:tr w:rsidR="0099766F" w:rsidRPr="00673129" w:rsidTr="0099766F">
        <w:trPr>
          <w:trHeight w:val="22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983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99766F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Ավ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DE2F65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</w:t>
            </w:r>
            <w:r w:rsidR="0099766F" w:rsidRPr="00673129">
              <w:rPr>
                <w:rFonts w:ascii="Sylfaen" w:eastAsia="Times New Roman" w:hAnsi="Sylfaen" w:cs="Times New Roman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99766F" w:rsidRPr="00673129" w:rsidRDefault="0099766F" w:rsidP="00DE2F6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  </w:t>
            </w:r>
            <w:r w:rsidR="00DE2F65"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</w:t>
            </w:r>
          </w:p>
        </w:tc>
      </w:tr>
      <w:tr w:rsidR="0099766F" w:rsidRPr="00673129" w:rsidTr="0099766F">
        <w:trPr>
          <w:trHeight w:val="22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9224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99766F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Դույլ`ցինկապ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DE2F65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</w:t>
            </w:r>
            <w:r w:rsidR="0099766F" w:rsidRPr="00673129">
              <w:rPr>
                <w:rFonts w:ascii="Sylfaen" w:eastAsia="Times New Roman" w:hAnsi="Sylfaen" w:cs="Times New Roman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66F" w:rsidRPr="00673129" w:rsidRDefault="00DE2F65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</w:tr>
      <w:tr w:rsidR="00F543DB" w:rsidRPr="00673129" w:rsidTr="0099766F">
        <w:trPr>
          <w:trHeight w:val="22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09134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Դիզվառելի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Շ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8C746D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B1289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06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B1289F" w:rsidP="0067312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  <w:r w:rsidR="00673129"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28</w:t>
            </w:r>
          </w:p>
        </w:tc>
      </w:tr>
      <w:tr w:rsidR="00F543DB" w:rsidRPr="00673129" w:rsidTr="0099766F">
        <w:trPr>
          <w:trHeight w:val="147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983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Լվացող</w:t>
            </w:r>
            <w:proofErr w:type="spellEnd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DE2F65" w:rsidP="00DE2F6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0</w:t>
            </w:r>
            <w:r w:rsidR="00F543DB" w:rsidRPr="00673129">
              <w:rPr>
                <w:rFonts w:ascii="Sylfaen" w:eastAsia="Times New Roman" w:hAnsi="Sylfaen" w:cs="Times New Roman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  <w:tr w:rsidR="00F543DB" w:rsidRPr="00673129" w:rsidTr="0099766F">
        <w:trPr>
          <w:trHeight w:val="120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4452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Կողպե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DE2F6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  <w:r w:rsidR="00DE2F65"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B07232" w:rsidP="00DE2F6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  <w:r w:rsidR="00DE2F65"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</w:t>
            </w:r>
            <w:r w:rsidR="0099766F"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0</w:t>
            </w:r>
            <w:r w:rsidR="00F543DB" w:rsidRPr="00673129">
              <w:rPr>
                <w:rFonts w:ascii="Sylfaen" w:eastAsia="Times New Roman" w:hAnsi="Sylfae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</w:tr>
      <w:tr w:rsidR="00F543DB" w:rsidRPr="00673129" w:rsidTr="0099766F">
        <w:trPr>
          <w:trHeight w:val="197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  <w:tr w:rsidR="00F543DB" w:rsidRPr="00673129" w:rsidTr="0099766F">
        <w:trPr>
          <w:trHeight w:val="162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093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Էլեկտրաէներգի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Կվ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0C30BD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4</w:t>
            </w:r>
            <w:r w:rsidR="0099766F"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 w:rsidR="0099766F"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 w:rsidR="0099766F"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889</w:t>
            </w:r>
          </w:p>
        </w:tc>
      </w:tr>
      <w:tr w:rsidR="00F543DB" w:rsidRPr="00673129" w:rsidTr="0099766F">
        <w:trPr>
          <w:trHeight w:val="227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3F7984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924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Թերթ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/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Կրթութ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.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0C30BD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</w:tr>
      <w:tr w:rsidR="00F543DB" w:rsidRPr="00673129" w:rsidTr="0099766F">
        <w:trPr>
          <w:trHeight w:val="227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3F7984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924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Թերթ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/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եղ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.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աշխ</w:t>
            </w:r>
            <w:proofErr w:type="spellEnd"/>
            <w:proofErr w:type="gram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./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0C30BD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75</w:t>
            </w:r>
            <w:r w:rsidR="00F543DB" w:rsidRPr="00673129">
              <w:rPr>
                <w:rFonts w:ascii="Sylfaen" w:eastAsia="Times New Roman" w:hAnsi="Sylfae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</w:t>
            </w:r>
          </w:p>
        </w:tc>
      </w:tr>
      <w:tr w:rsidR="00F543DB" w:rsidRPr="00673129" w:rsidTr="0099766F">
        <w:trPr>
          <w:trHeight w:val="439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0C30BD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9222100</w:t>
            </w:r>
            <w:r w:rsidR="003F7984" w:rsidRPr="00673129">
              <w:rPr>
                <w:rFonts w:ascii="Sylfaen" w:eastAsia="Times New Roman" w:hAnsi="Sylfae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486E95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proofErr w:type="gram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Թերթերում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="00F543DB"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="00F543DB"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յտ.պարբ.հրապար</w:t>
            </w:r>
            <w:proofErr w:type="spellEnd"/>
            <w:proofErr w:type="gramEnd"/>
            <w:r w:rsidR="00F543DB" w:rsidRPr="00673129">
              <w:rPr>
                <w:rFonts w:ascii="Sylfaen" w:eastAsia="Times New Roman" w:hAnsi="Sylfae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</w:tr>
      <w:tr w:rsidR="00F543DB" w:rsidRPr="00673129" w:rsidTr="0099766F">
        <w:trPr>
          <w:trHeight w:val="242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996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Ներքի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ործուղ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99766F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7</w:t>
            </w:r>
            <w:r w:rsidR="00F543DB" w:rsidRPr="00673129">
              <w:rPr>
                <w:rFonts w:ascii="Sylfaen" w:eastAsia="Times New Roman" w:hAnsi="Sylfaen" w:cs="Times New Roman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  <w:tr w:rsidR="00F543DB" w:rsidRPr="00673129" w:rsidTr="0099766F">
        <w:trPr>
          <w:trHeight w:val="2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D50460" w:rsidP="0099766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Ընդամե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DE2F65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41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3DB" w:rsidRPr="00673129" w:rsidRDefault="00F543DB" w:rsidP="009976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</w:tbl>
    <w:p w:rsidR="00EE5C19" w:rsidRPr="00673129" w:rsidRDefault="00393EAC" w:rsidP="00053AA1">
      <w:pPr>
        <w:spacing w:after="0" w:line="240" w:lineRule="auto"/>
        <w:ind w:firstLine="375"/>
        <w:rPr>
          <w:rFonts w:ascii="Sylfaen" w:eastAsia="Times New Roman" w:hAnsi="Sylfaen" w:cs="Times New Roman"/>
          <w:sz w:val="16"/>
          <w:szCs w:val="16"/>
        </w:rPr>
      </w:pPr>
      <w:r w:rsidRPr="00673129">
        <w:rPr>
          <w:rFonts w:ascii="Sylfaen" w:eastAsia="Times New Roman" w:hAnsi="Sylfaen" w:cs="Times New Roman"/>
          <w:sz w:val="16"/>
          <w:szCs w:val="16"/>
        </w:rPr>
        <w:t xml:space="preserve">                     </w:t>
      </w:r>
    </w:p>
    <w:p w:rsidR="00393EAC" w:rsidRPr="00673129" w:rsidRDefault="00393EAC" w:rsidP="00053AA1">
      <w:pPr>
        <w:spacing w:after="0" w:line="240" w:lineRule="auto"/>
        <w:ind w:firstLine="375"/>
        <w:rPr>
          <w:rFonts w:ascii="Sylfaen" w:eastAsia="Times New Roman" w:hAnsi="Sylfaen" w:cs="Times New Roman"/>
          <w:sz w:val="20"/>
          <w:szCs w:val="20"/>
        </w:rPr>
      </w:pPr>
    </w:p>
    <w:p w:rsidR="00393EAC" w:rsidRPr="00DA17DA" w:rsidRDefault="00393EAC" w:rsidP="00053AA1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0"/>
          <w:szCs w:val="20"/>
        </w:rPr>
      </w:pPr>
    </w:p>
    <w:sectPr w:rsidR="00393EAC" w:rsidRPr="00DA17DA" w:rsidSect="00393EAC">
      <w:pgSz w:w="12240" w:h="15840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88" w:rsidRDefault="00E21788" w:rsidP="00C460CA">
      <w:pPr>
        <w:spacing w:after="0" w:line="240" w:lineRule="auto"/>
      </w:pPr>
      <w:r>
        <w:separator/>
      </w:r>
    </w:p>
  </w:endnote>
  <w:endnote w:type="continuationSeparator" w:id="0">
    <w:p w:rsidR="00E21788" w:rsidRDefault="00E21788" w:rsidP="00C4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88" w:rsidRDefault="00E21788" w:rsidP="00C460CA">
      <w:pPr>
        <w:spacing w:after="0" w:line="240" w:lineRule="auto"/>
      </w:pPr>
      <w:r>
        <w:separator/>
      </w:r>
    </w:p>
  </w:footnote>
  <w:footnote w:type="continuationSeparator" w:id="0">
    <w:p w:rsidR="00E21788" w:rsidRDefault="00E21788" w:rsidP="00C4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A"/>
    <w:rsid w:val="000414BB"/>
    <w:rsid w:val="00053AA1"/>
    <w:rsid w:val="000768B4"/>
    <w:rsid w:val="000813E8"/>
    <w:rsid w:val="000818FF"/>
    <w:rsid w:val="00085F58"/>
    <w:rsid w:val="000A40FE"/>
    <w:rsid w:val="000C30BD"/>
    <w:rsid w:val="0011364D"/>
    <w:rsid w:val="00141333"/>
    <w:rsid w:val="001E5004"/>
    <w:rsid w:val="00206C4F"/>
    <w:rsid w:val="002653E1"/>
    <w:rsid w:val="002A1CFB"/>
    <w:rsid w:val="00364FAC"/>
    <w:rsid w:val="00393EAC"/>
    <w:rsid w:val="003F61A3"/>
    <w:rsid w:val="003F7984"/>
    <w:rsid w:val="0043581B"/>
    <w:rsid w:val="00462DDC"/>
    <w:rsid w:val="00486E95"/>
    <w:rsid w:val="004B7B29"/>
    <w:rsid w:val="004D43F6"/>
    <w:rsid w:val="005238FD"/>
    <w:rsid w:val="00573721"/>
    <w:rsid w:val="005B110C"/>
    <w:rsid w:val="005C0006"/>
    <w:rsid w:val="00613E2D"/>
    <w:rsid w:val="00622B26"/>
    <w:rsid w:val="00673129"/>
    <w:rsid w:val="006C0ECF"/>
    <w:rsid w:val="006D7BC0"/>
    <w:rsid w:val="007038E0"/>
    <w:rsid w:val="00706A1B"/>
    <w:rsid w:val="007221C4"/>
    <w:rsid w:val="00722397"/>
    <w:rsid w:val="00755B01"/>
    <w:rsid w:val="007A783C"/>
    <w:rsid w:val="007C7633"/>
    <w:rsid w:val="007F5F30"/>
    <w:rsid w:val="007F69EA"/>
    <w:rsid w:val="008344E2"/>
    <w:rsid w:val="00834E51"/>
    <w:rsid w:val="008C746D"/>
    <w:rsid w:val="008E147C"/>
    <w:rsid w:val="0099766F"/>
    <w:rsid w:val="00A452A4"/>
    <w:rsid w:val="00A77400"/>
    <w:rsid w:val="00B02091"/>
    <w:rsid w:val="00B03BE4"/>
    <w:rsid w:val="00B07232"/>
    <w:rsid w:val="00B1289F"/>
    <w:rsid w:val="00BB2BB1"/>
    <w:rsid w:val="00C07751"/>
    <w:rsid w:val="00C333C1"/>
    <w:rsid w:val="00C460CA"/>
    <w:rsid w:val="00C5133B"/>
    <w:rsid w:val="00C52FC3"/>
    <w:rsid w:val="00C976F8"/>
    <w:rsid w:val="00CB4E3B"/>
    <w:rsid w:val="00D2538C"/>
    <w:rsid w:val="00D50460"/>
    <w:rsid w:val="00D61737"/>
    <w:rsid w:val="00DA17DA"/>
    <w:rsid w:val="00DE2F65"/>
    <w:rsid w:val="00E21788"/>
    <w:rsid w:val="00E45FA9"/>
    <w:rsid w:val="00E74958"/>
    <w:rsid w:val="00ED7FF0"/>
    <w:rsid w:val="00EE5C19"/>
    <w:rsid w:val="00EE7917"/>
    <w:rsid w:val="00EF642E"/>
    <w:rsid w:val="00F349D5"/>
    <w:rsid w:val="00F34D62"/>
    <w:rsid w:val="00F445A4"/>
    <w:rsid w:val="00F543DB"/>
    <w:rsid w:val="00F56A4F"/>
    <w:rsid w:val="00F872C3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CA"/>
  </w:style>
  <w:style w:type="paragraph" w:styleId="Footer">
    <w:name w:val="footer"/>
    <w:basedOn w:val="Normal"/>
    <w:link w:val="FooterChar"/>
    <w:uiPriority w:val="99"/>
    <w:unhideWhenUsed/>
    <w:rsid w:val="00C460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CA"/>
  </w:style>
  <w:style w:type="paragraph" w:styleId="Footer">
    <w:name w:val="footer"/>
    <w:basedOn w:val="Normal"/>
    <w:link w:val="FooterChar"/>
    <w:uiPriority w:val="99"/>
    <w:unhideWhenUsed/>
    <w:rsid w:val="00C460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009C-86E5-41C4-8612-0937592C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6-12-15T10:34:00Z</cp:lastPrinted>
  <dcterms:created xsi:type="dcterms:W3CDTF">2017-04-25T10:14:00Z</dcterms:created>
  <dcterms:modified xsi:type="dcterms:W3CDTF">2017-04-25T10:48:00Z</dcterms:modified>
</cp:coreProperties>
</file>